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935D5">
        <w:t>23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570447">
        <w:t>2</w:t>
      </w:r>
      <w:r w:rsidR="00D935D5">
        <w:t>4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2A055E">
        <w:t xml:space="preserve">азота диоксида </w:t>
      </w:r>
      <w:r w:rsidR="00FC343F">
        <w:t>составляла 0,</w:t>
      </w:r>
      <w:r w:rsidR="00F04891">
        <w:t>3</w:t>
      </w:r>
      <w:r w:rsidR="00FC343F">
        <w:t xml:space="preserve"> ПДК. Содержание в воздухе </w:t>
      </w:r>
      <w:r w:rsidR="002A055E">
        <w:t xml:space="preserve">углерод оксида, </w:t>
      </w:r>
      <w:r w:rsidR="00FC343F">
        <w:t>азота оксида, серы диоксида и бензола было по-прежнему существенно ниже нормативов</w:t>
      </w:r>
      <w:r w:rsidR="00C0555B">
        <w:t> </w:t>
      </w:r>
      <w:r w:rsidR="00FC343F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935D5">
        <w:rPr>
          <w:b/>
          <w:i/>
        </w:rPr>
        <w:t>23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D935D5">
        <w:rPr>
          <w:b/>
          <w:i/>
        </w:rPr>
        <w:t xml:space="preserve"> 24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4F4C" w:rsidRDefault="00634F4C" w:rsidP="00634F4C">
      <w:pPr>
        <w:ind w:firstLine="708"/>
        <w:jc w:val="both"/>
      </w:pPr>
      <w:r w:rsidRPr="002D74CA">
        <w:t>П</w:t>
      </w:r>
      <w:r>
        <w:t>о данным непрерывных измерений</w:t>
      </w:r>
      <w:r w:rsidR="00F20B53">
        <w:t>, с</w:t>
      </w:r>
      <w:r>
        <w:t xml:space="preserve">реднесуточные концентрации </w:t>
      </w:r>
      <w:r w:rsidR="00F20B53">
        <w:t>твердых частиц</w:t>
      </w:r>
      <w:r w:rsidR="00F20B53" w:rsidRPr="00CB4808">
        <w:t xml:space="preserve"> фракции ра</w:t>
      </w:r>
      <w:r w:rsidR="00F20B53">
        <w:t>змером до 10 микрон</w:t>
      </w:r>
      <w:r w:rsidR="00F20B53">
        <w:t xml:space="preserve"> </w:t>
      </w:r>
      <w:r>
        <w:t xml:space="preserve">в воздухе </w:t>
      </w:r>
      <w:r w:rsidR="00F20B53">
        <w:t>Бреста</w:t>
      </w:r>
      <w:r w:rsidR="00F20B53">
        <w:t xml:space="preserve">, </w:t>
      </w:r>
      <w:r w:rsidR="00F20B53">
        <w:t>Могилева,</w:t>
      </w:r>
      <w:r w:rsidR="00F20B53">
        <w:t xml:space="preserve"> на станции фонового мониторинга в Березинском заповеднике, </w:t>
      </w:r>
      <w:r>
        <w:t xml:space="preserve">Витебска, </w:t>
      </w:r>
      <w:r w:rsidR="00F20B53">
        <w:t>Жлобина</w:t>
      </w:r>
      <w:r w:rsidR="00F20B53">
        <w:t>, Гомеля, д. Пеньки</w:t>
      </w:r>
      <w:r>
        <w:t xml:space="preserve">, </w:t>
      </w:r>
      <w:r w:rsidR="00F20B53">
        <w:t>Полоцка</w:t>
      </w:r>
      <w:r>
        <w:t xml:space="preserve"> и</w:t>
      </w:r>
      <w:r w:rsidR="00F20B53">
        <w:t xml:space="preserve"> Гродно</w:t>
      </w:r>
      <w:r>
        <w:t xml:space="preserve"> в</w:t>
      </w:r>
      <w:r w:rsidR="00F20B53">
        <w:t>арьировались в диапазоне 0,08</w:t>
      </w:r>
      <w:r>
        <w:t xml:space="preserve"> – 0,5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935D5">
        <w:rPr>
          <w:b/>
          <w:i/>
        </w:rPr>
        <w:t>23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294005</wp:posOffset>
            </wp:positionH>
            <wp:positionV relativeFrom="paragraph">
              <wp:posOffset>37680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9CE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0E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55E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47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37D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4F4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1D7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6C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3B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7F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55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D1E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5D5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891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53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7.23 01:00</c:v>
                </c:pt>
                <c:pt idx="1">
                  <c:v>23.07.23 02:00</c:v>
                </c:pt>
                <c:pt idx="2">
                  <c:v>23.07.23 03:00</c:v>
                </c:pt>
                <c:pt idx="3">
                  <c:v>23.07.23 04:00</c:v>
                </c:pt>
                <c:pt idx="4">
                  <c:v>23.07.23 05:00</c:v>
                </c:pt>
                <c:pt idx="5">
                  <c:v>23.07.23 06:00</c:v>
                </c:pt>
                <c:pt idx="6">
                  <c:v>23.07.23 07:00</c:v>
                </c:pt>
                <c:pt idx="7">
                  <c:v>23.07.23 08:00</c:v>
                </c:pt>
                <c:pt idx="8">
                  <c:v>23.07.23 09:00</c:v>
                </c:pt>
                <c:pt idx="9">
                  <c:v>23.07.23 10:00</c:v>
                </c:pt>
                <c:pt idx="10">
                  <c:v>23.07.23 11:00</c:v>
                </c:pt>
                <c:pt idx="11">
                  <c:v>23.07.23 12:00</c:v>
                </c:pt>
                <c:pt idx="12">
                  <c:v>23.07.23 13:00</c:v>
                </c:pt>
                <c:pt idx="13">
                  <c:v>23.07.23 14:00</c:v>
                </c:pt>
                <c:pt idx="14">
                  <c:v>23.07.23 15:00</c:v>
                </c:pt>
                <c:pt idx="15">
                  <c:v>23.07.23 16:00</c:v>
                </c:pt>
                <c:pt idx="16">
                  <c:v>23.07.23 17:00</c:v>
                </c:pt>
                <c:pt idx="17">
                  <c:v>23.07.23 18:00</c:v>
                </c:pt>
                <c:pt idx="18">
                  <c:v>23.07.23 19:00</c:v>
                </c:pt>
                <c:pt idx="19">
                  <c:v>23.07.23 20:00</c:v>
                </c:pt>
                <c:pt idx="20">
                  <c:v>23.07.23 21:00</c:v>
                </c:pt>
                <c:pt idx="21">
                  <c:v>23.07.23 22:00</c:v>
                </c:pt>
                <c:pt idx="22">
                  <c:v>23.07.23 23:00</c:v>
                </c:pt>
                <c:pt idx="23">
                  <c:v>24.07.23 00:00</c:v>
                </c:pt>
                <c:pt idx="24">
                  <c:v>24.07.23 01:00</c:v>
                </c:pt>
                <c:pt idx="25">
                  <c:v>24.07.23 02:00</c:v>
                </c:pt>
                <c:pt idx="26">
                  <c:v>24.07.23 03:00</c:v>
                </c:pt>
                <c:pt idx="27">
                  <c:v>24.07.23 04:00</c:v>
                </c:pt>
                <c:pt idx="28">
                  <c:v>24.07.23 05:00</c:v>
                </c:pt>
                <c:pt idx="29">
                  <c:v>24.07.23 07:00</c:v>
                </c:pt>
                <c:pt idx="30">
                  <c:v>24.07.23 08:00</c:v>
                </c:pt>
                <c:pt idx="31">
                  <c:v>24.07.23 09:00</c:v>
                </c:pt>
                <c:pt idx="32">
                  <c:v>24.07.23 10:00</c:v>
                </c:pt>
                <c:pt idx="33">
                  <c:v>24.07.23 11:00</c:v>
                </c:pt>
                <c:pt idx="34">
                  <c:v>24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948000000000001</c:v>
                </c:pt>
                <c:pt idx="1">
                  <c:v>6.3320000000000001E-2</c:v>
                </c:pt>
                <c:pt idx="2">
                  <c:v>3.78E-2</c:v>
                </c:pt>
                <c:pt idx="3">
                  <c:v>1.512E-2</c:v>
                </c:pt>
                <c:pt idx="4">
                  <c:v>1.472E-2</c:v>
                </c:pt>
                <c:pt idx="5">
                  <c:v>1.2359999999999999E-2</c:v>
                </c:pt>
                <c:pt idx="6">
                  <c:v>2.844E-2</c:v>
                </c:pt>
                <c:pt idx="7">
                  <c:v>2.5440000000000001E-2</c:v>
                </c:pt>
                <c:pt idx="8">
                  <c:v>2.0760000000000001E-2</c:v>
                </c:pt>
                <c:pt idx="9">
                  <c:v>2.5239999999999999E-2</c:v>
                </c:pt>
                <c:pt idx="10">
                  <c:v>5.1319999999999998E-2</c:v>
                </c:pt>
                <c:pt idx="11">
                  <c:v>2.5680000000000001E-2</c:v>
                </c:pt>
                <c:pt idx="12">
                  <c:v>4.1320000000000003E-2</c:v>
                </c:pt>
                <c:pt idx="13">
                  <c:v>9.2519999999999991E-2</c:v>
                </c:pt>
                <c:pt idx="14">
                  <c:v>9.3799999999999994E-2</c:v>
                </c:pt>
                <c:pt idx="15">
                  <c:v>0.10664</c:v>
                </c:pt>
                <c:pt idx="16">
                  <c:v>0.20036000000000001</c:v>
                </c:pt>
                <c:pt idx="17">
                  <c:v>0.18747999999999998</c:v>
                </c:pt>
                <c:pt idx="18">
                  <c:v>0.1356</c:v>
                </c:pt>
                <c:pt idx="19">
                  <c:v>0.14188000000000001</c:v>
                </c:pt>
                <c:pt idx="20">
                  <c:v>0.11244</c:v>
                </c:pt>
                <c:pt idx="21">
                  <c:v>0.13847999999999999</c:v>
                </c:pt>
                <c:pt idx="22">
                  <c:v>0.13811999999999999</c:v>
                </c:pt>
                <c:pt idx="23">
                  <c:v>0.11040000000000001</c:v>
                </c:pt>
                <c:pt idx="24">
                  <c:v>5.876E-2</c:v>
                </c:pt>
                <c:pt idx="25">
                  <c:v>4.1960000000000004E-2</c:v>
                </c:pt>
                <c:pt idx="26">
                  <c:v>3.0040000000000001E-2</c:v>
                </c:pt>
                <c:pt idx="27">
                  <c:v>3.424E-2</c:v>
                </c:pt>
                <c:pt idx="28">
                  <c:v>5.1799999999999999E-2</c:v>
                </c:pt>
                <c:pt idx="29">
                  <c:v>0.12931999999999999</c:v>
                </c:pt>
                <c:pt idx="30">
                  <c:v>0.13688</c:v>
                </c:pt>
                <c:pt idx="31">
                  <c:v>0.1174</c:v>
                </c:pt>
                <c:pt idx="32">
                  <c:v>8.100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7.23 01:00</c:v>
                </c:pt>
                <c:pt idx="1">
                  <c:v>23.07.23 02:00</c:v>
                </c:pt>
                <c:pt idx="2">
                  <c:v>23.07.23 03:00</c:v>
                </c:pt>
                <c:pt idx="3">
                  <c:v>23.07.23 04:00</c:v>
                </c:pt>
                <c:pt idx="4">
                  <c:v>23.07.23 05:00</c:v>
                </c:pt>
                <c:pt idx="5">
                  <c:v>23.07.23 06:00</c:v>
                </c:pt>
                <c:pt idx="6">
                  <c:v>23.07.23 07:00</c:v>
                </c:pt>
                <c:pt idx="7">
                  <c:v>23.07.23 08:00</c:v>
                </c:pt>
                <c:pt idx="8">
                  <c:v>23.07.23 09:00</c:v>
                </c:pt>
                <c:pt idx="9">
                  <c:v>23.07.23 10:00</c:v>
                </c:pt>
                <c:pt idx="10">
                  <c:v>23.07.23 11:00</c:v>
                </c:pt>
                <c:pt idx="11">
                  <c:v>23.07.23 12:00</c:v>
                </c:pt>
                <c:pt idx="12">
                  <c:v>23.07.23 13:00</c:v>
                </c:pt>
                <c:pt idx="13">
                  <c:v>23.07.23 14:00</c:v>
                </c:pt>
                <c:pt idx="14">
                  <c:v>23.07.23 15:00</c:v>
                </c:pt>
                <c:pt idx="15">
                  <c:v>23.07.23 16:00</c:v>
                </c:pt>
                <c:pt idx="16">
                  <c:v>23.07.23 17:00</c:v>
                </c:pt>
                <c:pt idx="17">
                  <c:v>23.07.23 18:00</c:v>
                </c:pt>
                <c:pt idx="18">
                  <c:v>23.07.23 19:00</c:v>
                </c:pt>
                <c:pt idx="19">
                  <c:v>23.07.23 20:00</c:v>
                </c:pt>
                <c:pt idx="20">
                  <c:v>23.07.23 21:00</c:v>
                </c:pt>
                <c:pt idx="21">
                  <c:v>23.07.23 22:00</c:v>
                </c:pt>
                <c:pt idx="22">
                  <c:v>23.07.23 23:00</c:v>
                </c:pt>
                <c:pt idx="23">
                  <c:v>24.07.23 00:00</c:v>
                </c:pt>
                <c:pt idx="24">
                  <c:v>24.07.23 01:00</c:v>
                </c:pt>
                <c:pt idx="25">
                  <c:v>24.07.23 02:00</c:v>
                </c:pt>
                <c:pt idx="26">
                  <c:v>24.07.23 03:00</c:v>
                </c:pt>
                <c:pt idx="27">
                  <c:v>24.07.23 04:00</c:v>
                </c:pt>
                <c:pt idx="28">
                  <c:v>24.07.23 05:00</c:v>
                </c:pt>
                <c:pt idx="29">
                  <c:v>24.07.23 07:00</c:v>
                </c:pt>
                <c:pt idx="30">
                  <c:v>24.07.23 08:00</c:v>
                </c:pt>
                <c:pt idx="31">
                  <c:v>24.07.23 09:00</c:v>
                </c:pt>
                <c:pt idx="32">
                  <c:v>24.07.23 10:00</c:v>
                </c:pt>
                <c:pt idx="33">
                  <c:v>24.07.23 11:00</c:v>
                </c:pt>
                <c:pt idx="34">
                  <c:v>24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576000000000002E-2</c:v>
                </c:pt>
                <c:pt idx="1">
                  <c:v>3.9116000000000005E-2</c:v>
                </c:pt>
                <c:pt idx="2">
                  <c:v>3.6580000000000001E-2</c:v>
                </c:pt>
                <c:pt idx="3">
                  <c:v>3.2964E-2</c:v>
                </c:pt>
                <c:pt idx="4">
                  <c:v>3.2480000000000002E-2</c:v>
                </c:pt>
                <c:pt idx="5">
                  <c:v>3.2189999999999996E-2</c:v>
                </c:pt>
                <c:pt idx="6">
                  <c:v>3.3543999999999997E-2</c:v>
                </c:pt>
                <c:pt idx="7">
                  <c:v>3.4484000000000001E-2</c:v>
                </c:pt>
                <c:pt idx="8">
                  <c:v>3.2185999999999999E-2</c:v>
                </c:pt>
                <c:pt idx="9">
                  <c:v>3.3460000000000004E-2</c:v>
                </c:pt>
                <c:pt idx="10">
                  <c:v>3.4164E-2</c:v>
                </c:pt>
                <c:pt idx="11">
                  <c:v>3.1326E-2</c:v>
                </c:pt>
                <c:pt idx="12">
                  <c:v>3.3189999999999997E-2</c:v>
                </c:pt>
                <c:pt idx="13">
                  <c:v>3.6144000000000003E-2</c:v>
                </c:pt>
                <c:pt idx="14">
                  <c:v>3.5443999999999996E-2</c:v>
                </c:pt>
                <c:pt idx="15">
                  <c:v>3.4625999999999997E-2</c:v>
                </c:pt>
                <c:pt idx="16">
                  <c:v>4.2624000000000002E-2</c:v>
                </c:pt>
                <c:pt idx="17">
                  <c:v>4.1023999999999998E-2</c:v>
                </c:pt>
                <c:pt idx="18">
                  <c:v>3.9904000000000002E-2</c:v>
                </c:pt>
                <c:pt idx="19">
                  <c:v>4.2633999999999998E-2</c:v>
                </c:pt>
                <c:pt idx="20">
                  <c:v>4.6086000000000002E-2</c:v>
                </c:pt>
                <c:pt idx="21">
                  <c:v>5.1150000000000001E-2</c:v>
                </c:pt>
                <c:pt idx="22">
                  <c:v>5.0769999999999996E-2</c:v>
                </c:pt>
                <c:pt idx="23">
                  <c:v>4.3299999999999998E-2</c:v>
                </c:pt>
                <c:pt idx="24">
                  <c:v>4.2083999999999996E-2</c:v>
                </c:pt>
                <c:pt idx="25">
                  <c:v>3.7360000000000004E-2</c:v>
                </c:pt>
                <c:pt idx="26">
                  <c:v>3.6333999999999998E-2</c:v>
                </c:pt>
                <c:pt idx="27">
                  <c:v>3.6766E-2</c:v>
                </c:pt>
                <c:pt idx="28">
                  <c:v>3.6985999999999998E-2</c:v>
                </c:pt>
                <c:pt idx="29">
                  <c:v>4.8295999999999999E-2</c:v>
                </c:pt>
                <c:pt idx="30">
                  <c:v>5.1846000000000003E-2</c:v>
                </c:pt>
                <c:pt idx="31">
                  <c:v>5.6846000000000001E-2</c:v>
                </c:pt>
                <c:pt idx="32">
                  <c:v>5.506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7.23 01:00</c:v>
                </c:pt>
                <c:pt idx="1">
                  <c:v>23.07.23 02:00</c:v>
                </c:pt>
                <c:pt idx="2">
                  <c:v>23.07.23 03:00</c:v>
                </c:pt>
                <c:pt idx="3">
                  <c:v>23.07.23 04:00</c:v>
                </c:pt>
                <c:pt idx="4">
                  <c:v>23.07.23 05:00</c:v>
                </c:pt>
                <c:pt idx="5">
                  <c:v>23.07.23 06:00</c:v>
                </c:pt>
                <c:pt idx="6">
                  <c:v>23.07.23 07:00</c:v>
                </c:pt>
                <c:pt idx="7">
                  <c:v>23.07.23 08:00</c:v>
                </c:pt>
                <c:pt idx="8">
                  <c:v>23.07.23 09:00</c:v>
                </c:pt>
                <c:pt idx="9">
                  <c:v>23.07.23 10:00</c:v>
                </c:pt>
                <c:pt idx="10">
                  <c:v>23.07.23 11:00</c:v>
                </c:pt>
                <c:pt idx="11">
                  <c:v>23.07.23 12:00</c:v>
                </c:pt>
                <c:pt idx="12">
                  <c:v>23.07.23 13:00</c:v>
                </c:pt>
                <c:pt idx="13">
                  <c:v>23.07.23 14:00</c:v>
                </c:pt>
                <c:pt idx="14">
                  <c:v>23.07.23 15:00</c:v>
                </c:pt>
                <c:pt idx="15">
                  <c:v>23.07.23 16:00</c:v>
                </c:pt>
                <c:pt idx="16">
                  <c:v>23.07.23 17:00</c:v>
                </c:pt>
                <c:pt idx="17">
                  <c:v>23.07.23 18:00</c:v>
                </c:pt>
                <c:pt idx="18">
                  <c:v>23.07.23 19:00</c:v>
                </c:pt>
                <c:pt idx="19">
                  <c:v>23.07.23 20:00</c:v>
                </c:pt>
                <c:pt idx="20">
                  <c:v>23.07.23 21:00</c:v>
                </c:pt>
                <c:pt idx="21">
                  <c:v>23.07.23 22:00</c:v>
                </c:pt>
                <c:pt idx="22">
                  <c:v>23.07.23 23:00</c:v>
                </c:pt>
                <c:pt idx="23">
                  <c:v>24.07.23 00:00</c:v>
                </c:pt>
                <c:pt idx="24">
                  <c:v>24.07.23 01:00</c:v>
                </c:pt>
                <c:pt idx="25">
                  <c:v>24.07.23 02:00</c:v>
                </c:pt>
                <c:pt idx="26">
                  <c:v>24.07.23 03:00</c:v>
                </c:pt>
                <c:pt idx="27">
                  <c:v>24.07.23 04:00</c:v>
                </c:pt>
                <c:pt idx="28">
                  <c:v>24.07.23 05:00</c:v>
                </c:pt>
                <c:pt idx="29">
                  <c:v>24.07.23 07:00</c:v>
                </c:pt>
                <c:pt idx="30">
                  <c:v>24.07.23 08:00</c:v>
                </c:pt>
                <c:pt idx="31">
                  <c:v>24.07.23 09:00</c:v>
                </c:pt>
                <c:pt idx="32">
                  <c:v>24.07.23 10:00</c:v>
                </c:pt>
                <c:pt idx="33">
                  <c:v>24.07.23 11:00</c:v>
                </c:pt>
                <c:pt idx="34">
                  <c:v>24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700000000000001E-2</c:v>
                </c:pt>
                <c:pt idx="1">
                  <c:v>2.9579999999999999E-2</c:v>
                </c:pt>
                <c:pt idx="2">
                  <c:v>2.8239999999999998E-2</c:v>
                </c:pt>
                <c:pt idx="3">
                  <c:v>2.6239999999999999E-2</c:v>
                </c:pt>
                <c:pt idx="4">
                  <c:v>2.6699999999999998E-2</c:v>
                </c:pt>
                <c:pt idx="5">
                  <c:v>2.6499999999999999E-2</c:v>
                </c:pt>
                <c:pt idx="6">
                  <c:v>2.7059999999999997E-2</c:v>
                </c:pt>
                <c:pt idx="7">
                  <c:v>2.69E-2</c:v>
                </c:pt>
                <c:pt idx="8">
                  <c:v>2.674E-2</c:v>
                </c:pt>
                <c:pt idx="9">
                  <c:v>2.776E-2</c:v>
                </c:pt>
                <c:pt idx="10">
                  <c:v>2.9420000000000002E-2</c:v>
                </c:pt>
                <c:pt idx="11">
                  <c:v>2.7899999999999998E-2</c:v>
                </c:pt>
                <c:pt idx="12">
                  <c:v>2.7739999999999997E-2</c:v>
                </c:pt>
                <c:pt idx="13">
                  <c:v>2.9000000000000001E-2</c:v>
                </c:pt>
                <c:pt idx="14">
                  <c:v>2.7719999999999998E-2</c:v>
                </c:pt>
                <c:pt idx="15">
                  <c:v>2.8680000000000001E-2</c:v>
                </c:pt>
                <c:pt idx="16">
                  <c:v>2.9659999999999999E-2</c:v>
                </c:pt>
                <c:pt idx="17">
                  <c:v>2.954E-2</c:v>
                </c:pt>
                <c:pt idx="18">
                  <c:v>2.8799999999999999E-2</c:v>
                </c:pt>
                <c:pt idx="19">
                  <c:v>2.8199999999999999E-2</c:v>
                </c:pt>
                <c:pt idx="20">
                  <c:v>2.7199999999999998E-2</c:v>
                </c:pt>
                <c:pt idx="21">
                  <c:v>2.6920000000000003E-2</c:v>
                </c:pt>
                <c:pt idx="22">
                  <c:v>2.7120000000000002E-2</c:v>
                </c:pt>
                <c:pt idx="23">
                  <c:v>2.708E-2</c:v>
                </c:pt>
                <c:pt idx="24">
                  <c:v>2.7140000000000001E-2</c:v>
                </c:pt>
                <c:pt idx="25">
                  <c:v>2.7E-2</c:v>
                </c:pt>
                <c:pt idx="26">
                  <c:v>2.682E-2</c:v>
                </c:pt>
                <c:pt idx="27">
                  <c:v>2.666E-2</c:v>
                </c:pt>
                <c:pt idx="28">
                  <c:v>2.7199999999999998E-2</c:v>
                </c:pt>
                <c:pt idx="29">
                  <c:v>2.7780000000000003E-2</c:v>
                </c:pt>
                <c:pt idx="30">
                  <c:v>2.776E-2</c:v>
                </c:pt>
                <c:pt idx="31">
                  <c:v>2.7440000000000003E-2</c:v>
                </c:pt>
                <c:pt idx="32">
                  <c:v>2.72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05152"/>
        <c:axId val="30706688"/>
      </c:lineChart>
      <c:catAx>
        <c:axId val="307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7066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7066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7051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82720"/>
        <c:axId val="116384512"/>
      </c:barChart>
      <c:catAx>
        <c:axId val="116382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6384512"/>
        <c:crosses val="autoZero"/>
        <c:auto val="1"/>
        <c:lblAlgn val="ctr"/>
        <c:lblOffset val="100"/>
        <c:noMultiLvlLbl val="0"/>
      </c:catAx>
      <c:valAx>
        <c:axId val="11638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38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671686709988082"/>
          <c:y val="1.9302932528170828E-2"/>
          <c:w val="0.33349731450129383"/>
          <c:h val="0.943860718781693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C69CB9-78FA-4DA0-BBE8-FC8D6852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7-24T09:36:00Z</dcterms:created>
  <dcterms:modified xsi:type="dcterms:W3CDTF">2023-07-24T09:36:00Z</dcterms:modified>
</cp:coreProperties>
</file>